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103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4130"/>
        <w:gridCol w:w="3974"/>
        <w:gridCol w:w="3855"/>
      </w:tblGrid>
      <w:tr w:rsidR="00AD2917" w:rsidTr="00E66E4D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4130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543068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22EAB" w:rsidRPr="001E28E0">
              <w:rPr>
                <w:b/>
                <w:sz w:val="24"/>
                <w:szCs w:val="24"/>
              </w:rPr>
              <w:t>W</w:t>
            </w:r>
            <w:r w:rsidR="00E66E4D">
              <w:rPr>
                <w:b/>
                <w:sz w:val="24"/>
                <w:szCs w:val="24"/>
              </w:rPr>
              <w:t>NoZ</w:t>
            </w:r>
            <w:proofErr w:type="spellEnd"/>
            <w:r w:rsidR="00422EAB" w:rsidRPr="001E28E0">
              <w:rPr>
                <w:sz w:val="24"/>
                <w:szCs w:val="24"/>
              </w:rPr>
              <w:t xml:space="preserve"> </w:t>
            </w:r>
          </w:p>
          <w:p w:rsidR="00B801CD" w:rsidRDefault="00B801CD" w:rsidP="00B801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8.03.2018 r. – godz. 10.30</w:t>
            </w:r>
          </w:p>
          <w:p w:rsidR="00DD159A" w:rsidRPr="00EA068C" w:rsidRDefault="00B801CD" w:rsidP="00B801CD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23 Centrum Biblioteczno-Informacyjne</w:t>
            </w:r>
          </w:p>
          <w:p w:rsidR="00044BB1" w:rsidRPr="00D56F24" w:rsidRDefault="00044BB1" w:rsidP="00044BB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130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B801CD" w:rsidRDefault="00B801CD" w:rsidP="00B801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8.03.2018 r. – godz. 10.30</w:t>
            </w:r>
          </w:p>
          <w:p w:rsidR="00DD159A" w:rsidRPr="00EA068C" w:rsidRDefault="00B801CD" w:rsidP="00B801CD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23 Centrum Biblioteczno-Informacyjne</w:t>
            </w:r>
          </w:p>
          <w:p w:rsidR="00422EAB" w:rsidRDefault="00422EAB" w:rsidP="00DD159A"/>
        </w:tc>
        <w:tc>
          <w:tcPr>
            <w:tcW w:w="3974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B801CD" w:rsidRDefault="00B801CD" w:rsidP="00B801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8.03.2018 r. – godz. 10.30</w:t>
            </w:r>
          </w:p>
          <w:p w:rsidR="00422EAB" w:rsidRDefault="00B801CD" w:rsidP="00B801CD">
            <w:r>
              <w:rPr>
                <w:color w:val="1F497D" w:themeColor="text2"/>
                <w:sz w:val="20"/>
                <w:szCs w:val="20"/>
              </w:rPr>
              <w:t>s. 23 Centrum Biblioteczno-Informacyjne</w:t>
            </w:r>
            <w:r>
              <w:t xml:space="preserve"> </w:t>
            </w:r>
          </w:p>
        </w:tc>
        <w:tc>
          <w:tcPr>
            <w:tcW w:w="3855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B801CD" w:rsidRDefault="00B801CD" w:rsidP="00B801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8.03.2018 r. – godz. 10.30</w:t>
            </w:r>
          </w:p>
          <w:p w:rsidR="00DD159A" w:rsidRPr="00B801CD" w:rsidRDefault="00B801CD" w:rsidP="00044BB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23 Centrum Biblioteczno-Informacyjne</w:t>
            </w:r>
          </w:p>
          <w:p w:rsidR="00044BB1" w:rsidRDefault="00044BB1" w:rsidP="00044BB1"/>
        </w:tc>
      </w:tr>
      <w:tr w:rsidR="00AD2917" w:rsidTr="00543068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  <w:r w:rsidR="00AE512B">
              <w:rPr>
                <w:b/>
                <w:sz w:val="24"/>
                <w:szCs w:val="24"/>
              </w:rPr>
              <w:t>(25h)</w:t>
            </w:r>
          </w:p>
          <w:p w:rsidR="00754A1B" w:rsidRPr="00340DD2" w:rsidRDefault="00754A1B" w:rsidP="00754A1B">
            <w:pPr>
              <w:rPr>
                <w:b/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>PROSIMY O ZAPISYWANIE SIĘ DO WYBRANEJ GRUPY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754A1B" w:rsidRPr="001E28E0" w:rsidRDefault="00754A1B" w:rsidP="00C57401">
            <w:pPr>
              <w:rPr>
                <w:b/>
                <w:sz w:val="24"/>
                <w:szCs w:val="24"/>
              </w:rPr>
            </w:pP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 w:rsidRPr="00340DD2">
              <w:rPr>
                <w:b/>
                <w:u w:val="single"/>
              </w:rPr>
              <w:t>Grupa 1</w:t>
            </w:r>
            <w:r w:rsidRPr="00340DD2">
              <w:rPr>
                <w:b/>
              </w:rPr>
              <w:t xml:space="preserve"> </w:t>
            </w:r>
            <w:r>
              <w:rPr>
                <w:b/>
                <w:color w:val="1F497D" w:themeColor="text2"/>
              </w:rPr>
              <w:t>– godz. 12.15</w:t>
            </w:r>
            <w:r w:rsidRPr="00046AC7">
              <w:rPr>
                <w:b/>
                <w:color w:val="1F497D" w:themeColor="text2"/>
              </w:rPr>
              <w:t>-1</w:t>
            </w:r>
            <w:r>
              <w:rPr>
                <w:b/>
                <w:color w:val="1F497D" w:themeColor="text2"/>
              </w:rPr>
              <w:t>4.30</w:t>
            </w:r>
          </w:p>
          <w:p w:rsidR="001905AF" w:rsidRDefault="00754A1B" w:rsidP="001905A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.10, 9.10, 16.10, 23.10, 6.11, 13.11, 20.11</w:t>
            </w:r>
            <w:r w:rsidR="001905AF">
              <w:rPr>
                <w:b/>
                <w:color w:val="1F497D" w:themeColor="text2"/>
              </w:rPr>
              <w:t xml:space="preserve"> </w:t>
            </w:r>
          </w:p>
          <w:p w:rsidR="00754A1B" w:rsidRDefault="00754A1B" w:rsidP="001905AF">
            <w:pPr>
              <w:rPr>
                <w:color w:val="1F497D" w:themeColor="text2"/>
              </w:rPr>
            </w:pPr>
          </w:p>
          <w:p w:rsidR="0088575D" w:rsidRDefault="00340DD2" w:rsidP="001905AF">
            <w:pPr>
              <w:rPr>
                <w:b/>
                <w:color w:val="1F497D" w:themeColor="text2"/>
              </w:rPr>
            </w:pPr>
            <w:r w:rsidRPr="00340DD2">
              <w:rPr>
                <w:b/>
                <w:u w:val="single"/>
              </w:rPr>
              <w:t>Grupa</w:t>
            </w:r>
            <w:r>
              <w:rPr>
                <w:b/>
                <w:u w:val="single"/>
              </w:rPr>
              <w:t xml:space="preserve"> 2</w:t>
            </w:r>
            <w:r w:rsidR="00754A1B" w:rsidRPr="00754A1B">
              <w:rPr>
                <w:b/>
              </w:rPr>
              <w:t xml:space="preserve"> </w:t>
            </w:r>
            <w:r w:rsidR="00754A1B">
              <w:rPr>
                <w:b/>
                <w:color w:val="1F497D" w:themeColor="text2"/>
              </w:rPr>
              <w:t>– godz. 11.30</w:t>
            </w:r>
            <w:r w:rsidR="001905AF" w:rsidRPr="00046AC7">
              <w:rPr>
                <w:b/>
                <w:color w:val="1F497D" w:themeColor="text2"/>
              </w:rPr>
              <w:t>-1</w:t>
            </w:r>
            <w:r w:rsidR="00754A1B">
              <w:rPr>
                <w:b/>
                <w:color w:val="1F497D" w:themeColor="text2"/>
              </w:rPr>
              <w:t>3.45</w:t>
            </w:r>
          </w:p>
          <w:p w:rsidR="00754A1B" w:rsidRDefault="00754A1B" w:rsidP="001905A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0, 11.10, 18.10, 25.10, 8.11, 15.11, 22.11</w:t>
            </w:r>
          </w:p>
          <w:p w:rsidR="00754A1B" w:rsidRDefault="00754A1B" w:rsidP="001905AF">
            <w:pPr>
              <w:rPr>
                <w:b/>
                <w:color w:val="1F497D" w:themeColor="text2"/>
              </w:rPr>
            </w:pPr>
          </w:p>
          <w:p w:rsidR="00754A1B" w:rsidRPr="00046AC7" w:rsidRDefault="00754A1B" w:rsidP="00754A1B">
            <w:pPr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6 Centrum Bibli</w:t>
            </w:r>
            <w:r w:rsidR="00D80684">
              <w:rPr>
                <w:color w:val="1F497D" w:themeColor="text2"/>
                <w:sz w:val="20"/>
                <w:szCs w:val="20"/>
              </w:rPr>
              <w:t>o</w:t>
            </w:r>
            <w:r>
              <w:rPr>
                <w:color w:val="1F497D" w:themeColor="text2"/>
                <w:sz w:val="20"/>
                <w:szCs w:val="20"/>
              </w:rPr>
              <w:t>teczno-Informacyjne</w:t>
            </w:r>
          </w:p>
          <w:p w:rsidR="00CF1E86" w:rsidRDefault="00CF1E86" w:rsidP="001905AF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1744DC" w:rsidRDefault="001744DC" w:rsidP="001744DC">
            <w:pPr>
              <w:jc w:val="center"/>
              <w:rPr>
                <w:sz w:val="20"/>
                <w:szCs w:val="20"/>
              </w:rPr>
            </w:pPr>
          </w:p>
          <w:p w:rsidR="00294703" w:rsidRDefault="00294703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Pr="0094031F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30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Podstawy biostatystyki</w:t>
            </w:r>
            <w:r w:rsidR="00E66E4D">
              <w:rPr>
                <w:b/>
                <w:sz w:val="24"/>
                <w:szCs w:val="24"/>
              </w:rPr>
              <w:t xml:space="preserve"> (25h)</w:t>
            </w:r>
          </w:p>
          <w:p w:rsidR="00754A1B" w:rsidRPr="00340DD2" w:rsidRDefault="00754A1B" w:rsidP="00754A1B">
            <w:pPr>
              <w:rPr>
                <w:b/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>PROSIMY O ZAPISYWANIE SIĘ DO WYBRANEJ GRUPY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754A1B" w:rsidRPr="001E28E0" w:rsidRDefault="00754A1B" w:rsidP="00754A1B">
            <w:pPr>
              <w:rPr>
                <w:b/>
                <w:sz w:val="24"/>
                <w:szCs w:val="24"/>
              </w:rPr>
            </w:pP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 w:rsidRPr="00340DD2">
              <w:rPr>
                <w:b/>
                <w:u w:val="single"/>
              </w:rPr>
              <w:t>Grupa 1</w:t>
            </w:r>
            <w:r w:rsidRPr="00340DD2">
              <w:rPr>
                <w:b/>
              </w:rPr>
              <w:t xml:space="preserve"> </w:t>
            </w:r>
            <w:r>
              <w:rPr>
                <w:b/>
                <w:color w:val="1F497D" w:themeColor="text2"/>
              </w:rPr>
              <w:t>– godz. 1</w:t>
            </w:r>
            <w:r w:rsidR="00E966DF">
              <w:rPr>
                <w:b/>
                <w:color w:val="1F497D" w:themeColor="text2"/>
              </w:rPr>
              <w:t>0.00</w:t>
            </w:r>
            <w:r w:rsidRPr="00046AC7">
              <w:rPr>
                <w:b/>
                <w:color w:val="1F497D" w:themeColor="text2"/>
              </w:rPr>
              <w:t>-1</w:t>
            </w:r>
            <w:r w:rsidR="00E966DF">
              <w:rPr>
                <w:b/>
                <w:color w:val="1F497D" w:themeColor="text2"/>
              </w:rPr>
              <w:t>2.15</w:t>
            </w: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.10, 9.10, 16.10, 23.10, 6.11, 13.11, 20.11</w:t>
            </w:r>
            <w:r w:rsidR="00E966DF">
              <w:rPr>
                <w:b/>
                <w:color w:val="1F497D" w:themeColor="text2"/>
              </w:rPr>
              <w:t>, 27.11</w:t>
            </w:r>
            <w:r>
              <w:rPr>
                <w:b/>
                <w:color w:val="1F497D" w:themeColor="text2"/>
              </w:rPr>
              <w:t xml:space="preserve"> </w:t>
            </w:r>
          </w:p>
          <w:p w:rsidR="00754A1B" w:rsidRDefault="00754A1B" w:rsidP="00754A1B">
            <w:pPr>
              <w:rPr>
                <w:color w:val="1F497D" w:themeColor="text2"/>
              </w:rPr>
            </w:pP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 w:rsidRPr="00340DD2">
              <w:rPr>
                <w:b/>
                <w:u w:val="single"/>
              </w:rPr>
              <w:t>Grupa</w:t>
            </w:r>
            <w:r>
              <w:rPr>
                <w:b/>
                <w:u w:val="single"/>
              </w:rPr>
              <w:t xml:space="preserve"> 2</w:t>
            </w:r>
            <w:r w:rsidRPr="00754A1B">
              <w:rPr>
                <w:b/>
              </w:rPr>
              <w:t xml:space="preserve"> </w:t>
            </w:r>
            <w:r>
              <w:rPr>
                <w:b/>
                <w:color w:val="1F497D" w:themeColor="text2"/>
              </w:rPr>
              <w:t>– godz. 1</w:t>
            </w:r>
            <w:r w:rsidR="00E966DF">
              <w:rPr>
                <w:b/>
                <w:color w:val="1F497D" w:themeColor="text2"/>
              </w:rPr>
              <w:t>4.0</w:t>
            </w:r>
            <w:r>
              <w:rPr>
                <w:b/>
                <w:color w:val="1F497D" w:themeColor="text2"/>
              </w:rPr>
              <w:t>0</w:t>
            </w:r>
            <w:r w:rsidRPr="00046AC7">
              <w:rPr>
                <w:b/>
                <w:color w:val="1F497D" w:themeColor="text2"/>
              </w:rPr>
              <w:t>-1</w:t>
            </w:r>
            <w:r w:rsidR="00E966DF">
              <w:rPr>
                <w:b/>
                <w:color w:val="1F497D" w:themeColor="text2"/>
              </w:rPr>
              <w:t>6.1</w:t>
            </w:r>
            <w:r>
              <w:rPr>
                <w:b/>
                <w:color w:val="1F497D" w:themeColor="text2"/>
              </w:rPr>
              <w:t>5</w:t>
            </w: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0, 11.10, 18.10, 25.10, 8.11, 15.11, 22.11</w:t>
            </w:r>
            <w:r w:rsidR="00E966DF">
              <w:rPr>
                <w:b/>
                <w:color w:val="1F497D" w:themeColor="text2"/>
              </w:rPr>
              <w:t>, 29.11</w:t>
            </w: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bookmarkStart w:id="0" w:name="_GoBack"/>
            <w:bookmarkEnd w:id="0"/>
          </w:p>
          <w:p w:rsidR="00754A1B" w:rsidRPr="00046AC7" w:rsidRDefault="00754A1B" w:rsidP="00754A1B">
            <w:pPr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6 Centrum Bibli</w:t>
            </w:r>
            <w:r w:rsidR="00D80684">
              <w:rPr>
                <w:color w:val="1F497D" w:themeColor="text2"/>
                <w:sz w:val="20"/>
                <w:szCs w:val="20"/>
              </w:rPr>
              <w:t>o</w:t>
            </w:r>
            <w:r>
              <w:rPr>
                <w:color w:val="1F497D" w:themeColor="text2"/>
                <w:sz w:val="20"/>
                <w:szCs w:val="20"/>
              </w:rPr>
              <w:t>teczno-Informacyjne</w:t>
            </w:r>
          </w:p>
          <w:p w:rsidR="00754A1B" w:rsidRDefault="00754A1B" w:rsidP="00754A1B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340DD2" w:rsidRPr="00046AC7" w:rsidRDefault="00340DD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E512B" w:rsidRDefault="00AE512B" w:rsidP="00AE51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A108E5" w:rsidRDefault="00A108E5" w:rsidP="00A108E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9.05.2018 r. – godz. 10.00</w:t>
            </w:r>
          </w:p>
          <w:p w:rsidR="00DD159A" w:rsidRPr="00EA068C" w:rsidRDefault="00A108E5" w:rsidP="00A108E5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DF429D" w:rsidRDefault="00DF429D" w:rsidP="00DF429D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A44631" w:rsidRDefault="00A44631" w:rsidP="00AE512B">
            <w:pPr>
              <w:rPr>
                <w:b/>
                <w:sz w:val="24"/>
                <w:szCs w:val="24"/>
              </w:rPr>
            </w:pPr>
          </w:p>
          <w:p w:rsidR="00AE512B" w:rsidRDefault="00AE512B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AE512B" w:rsidRPr="00AE512B" w:rsidRDefault="00AE512B" w:rsidP="00AE512B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AE512B" w:rsidRDefault="00AE512B" w:rsidP="00044BB1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 i szkoleniach związanych z tematem pracy doktorskiej</w:t>
            </w:r>
            <w:r w:rsidR="00543068"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A44631" w:rsidRPr="00A44631" w:rsidRDefault="00A44631" w:rsidP="00A44631">
            <w:pPr>
              <w:rPr>
                <w:sz w:val="18"/>
                <w:szCs w:val="18"/>
              </w:rPr>
            </w:pPr>
          </w:p>
          <w:p w:rsidR="00A44631" w:rsidRDefault="00A44631" w:rsidP="00A44631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15h)</w:t>
            </w:r>
          </w:p>
          <w:p w:rsidR="00A44631" w:rsidRDefault="00184836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1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F24C8" w:rsidRDefault="005F24C8" w:rsidP="005F24C8">
            <w:pPr>
              <w:rPr>
                <w:color w:val="FF0000"/>
                <w:sz w:val="18"/>
                <w:szCs w:val="18"/>
              </w:rPr>
            </w:pPr>
          </w:p>
          <w:p w:rsidR="00DF08BA" w:rsidRPr="005F24C8" w:rsidRDefault="00DF08BA" w:rsidP="005F24C8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5F24C8">
              <w:rPr>
                <w:b/>
              </w:rPr>
              <w:t xml:space="preserve">Dzień Kultury Jakości Uczelni </w:t>
            </w:r>
          </w:p>
          <w:p w:rsidR="00A6739D" w:rsidRPr="00AD4054" w:rsidRDefault="00A6739D" w:rsidP="00A6739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5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8 r. – godz. 8.3</w:t>
            </w:r>
            <w:r w:rsidRPr="00AD4054">
              <w:rPr>
                <w:b/>
                <w:color w:val="1F497D" w:themeColor="text2"/>
              </w:rPr>
              <w:t>0</w:t>
            </w:r>
          </w:p>
          <w:p w:rsidR="005F24C8" w:rsidRDefault="00A6739D" w:rsidP="00A6739D">
            <w:pPr>
              <w:spacing w:line="276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A6739D" w:rsidRPr="00EA068C" w:rsidRDefault="00A6739D" w:rsidP="00A6739D">
            <w:pPr>
              <w:spacing w:line="276" w:lineRule="auto"/>
              <w:rPr>
                <w:color w:val="1F497D" w:themeColor="text2"/>
                <w:sz w:val="20"/>
                <w:szCs w:val="20"/>
              </w:rPr>
            </w:pPr>
          </w:p>
          <w:p w:rsidR="00DF08BA" w:rsidRPr="00D741C7" w:rsidRDefault="00DF08BA" w:rsidP="00DF08BA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 xml:space="preserve">Zarządzanie </w:t>
            </w:r>
            <w:r>
              <w:rPr>
                <w:b/>
              </w:rPr>
              <w:t xml:space="preserve">zasobami bibliograficznymi z użyciem programu </w:t>
            </w:r>
            <w:proofErr w:type="spellStart"/>
            <w:r>
              <w:rPr>
                <w:b/>
              </w:rPr>
              <w:t>EndNote</w:t>
            </w:r>
            <w:proofErr w:type="spellEnd"/>
            <w:r>
              <w:rPr>
                <w:b/>
              </w:rPr>
              <w:t xml:space="preserve"> </w:t>
            </w:r>
          </w:p>
          <w:p w:rsidR="00DF08BA" w:rsidRDefault="00DF08BA" w:rsidP="00DF08B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 r. – godz. 13.00-16.00</w:t>
            </w:r>
          </w:p>
          <w:p w:rsidR="00DF08BA" w:rsidRDefault="00DF08BA" w:rsidP="00DF08BA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DF08BA" w:rsidRDefault="00DF08BA" w:rsidP="00DF08BA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DF08BA" w:rsidRDefault="00DF08BA" w:rsidP="00DF08BA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Zaawansowane metody statystyczne z użyciem programu STATISTICA (</w:t>
            </w:r>
            <w:proofErr w:type="spellStart"/>
            <w:r w:rsidRPr="00DE079D">
              <w:rPr>
                <w:b/>
              </w:rPr>
              <w:t>StatSoft</w:t>
            </w:r>
            <w:proofErr w:type="spellEnd"/>
            <w:r w:rsidRPr="00DE079D">
              <w:rPr>
                <w:b/>
              </w:rPr>
              <w:t xml:space="preserve">) </w:t>
            </w:r>
          </w:p>
          <w:p w:rsidR="00603242" w:rsidRPr="006A48F0" w:rsidRDefault="00603242" w:rsidP="00603242">
            <w:pPr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603242" w:rsidRPr="006A48F0" w:rsidRDefault="00603242" w:rsidP="0060324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b/>
                <w:color w:val="1F497D" w:themeColor="text2"/>
              </w:rPr>
              <w:t>godz. 13.00-16.00</w:t>
            </w:r>
          </w:p>
          <w:p w:rsidR="00603242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, 20.02, 26.02</w:t>
            </w:r>
            <w:r w:rsidRPr="00683FEA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 xml:space="preserve">27.02 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6A2C2E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C41C44" w:rsidRDefault="00764DEF" w:rsidP="00764DEF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231 Centrum Dydaktyczne</w:t>
            </w:r>
          </w:p>
          <w:p w:rsidR="00603242" w:rsidRPr="0027130A" w:rsidRDefault="00603242" w:rsidP="00603242">
            <w:pPr>
              <w:pStyle w:val="Akapitzlist"/>
              <w:ind w:left="51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5.03, 6.03 - godz. 13.00-16.00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Metodologia prowadzenia badań</w:t>
            </w:r>
          </w:p>
          <w:p w:rsidR="00603242" w:rsidRPr="00AD4054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5.12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 r. – godz. 1</w:t>
            </w:r>
            <w:r w:rsidR="00C41C44">
              <w:rPr>
                <w:b/>
                <w:color w:val="1F497D" w:themeColor="text2"/>
              </w:rPr>
              <w:t>3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6.45</w:t>
            </w:r>
          </w:p>
          <w:p w:rsidR="00603242" w:rsidRPr="00AD4054" w:rsidRDefault="00603242" w:rsidP="00603242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DF08BA" w:rsidRDefault="00603242" w:rsidP="0060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Default="00603242" w:rsidP="00603242">
            <w:pPr>
              <w:rPr>
                <w:sz w:val="20"/>
                <w:szCs w:val="20"/>
              </w:rPr>
            </w:pPr>
          </w:p>
          <w:p w:rsidR="00DF08BA" w:rsidRPr="00C1319C" w:rsidRDefault="00DF08BA" w:rsidP="00DF08BA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C1319C">
              <w:rPr>
                <w:b/>
              </w:rPr>
              <w:t>Język angielski</w:t>
            </w:r>
          </w:p>
          <w:p w:rsidR="003321FA" w:rsidRDefault="003321FA" w:rsidP="003321F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3321FA" w:rsidRDefault="003321FA" w:rsidP="003321F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5 spotkań)</w:t>
            </w:r>
          </w:p>
          <w:p w:rsidR="003321FA" w:rsidRDefault="003321FA" w:rsidP="003321FA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8.00-20.15</w:t>
            </w:r>
          </w:p>
          <w:p w:rsidR="003321FA" w:rsidRDefault="003321FA" w:rsidP="003321F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0.11, 27.11, 4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2 Centrum Dydaktyczne</w:t>
            </w:r>
          </w:p>
          <w:p w:rsidR="003321FA" w:rsidRPr="00046AC7" w:rsidRDefault="003321FA" w:rsidP="003321F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11.12, 18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AF2340" w:rsidRDefault="00AF2340" w:rsidP="003321FA">
            <w:pPr>
              <w:rPr>
                <w:sz w:val="20"/>
                <w:szCs w:val="20"/>
              </w:rPr>
            </w:pPr>
          </w:p>
          <w:p w:rsidR="003321FA" w:rsidRDefault="003321FA" w:rsidP="003321FA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DF08BA" w:rsidRDefault="00DF08BA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DF08BA" w:rsidRPr="00DF08BA" w:rsidRDefault="00DF08BA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A44631" w:rsidRPr="00A44631" w:rsidRDefault="00A44631" w:rsidP="00A44631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A44631" w:rsidRPr="00A44631" w:rsidRDefault="00A44631" w:rsidP="00184836">
            <w:pPr>
              <w:rPr>
                <w:sz w:val="18"/>
                <w:szCs w:val="18"/>
              </w:rPr>
            </w:pP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DF08BA">
              <w:rPr>
                <w:b/>
                <w:color w:val="1F497D" w:themeColor="text2"/>
              </w:rPr>
              <w:t xml:space="preserve">do </w:t>
            </w:r>
            <w:r w:rsidR="00DD159A" w:rsidRPr="00DF08BA">
              <w:rPr>
                <w:b/>
                <w:color w:val="1F497D" w:themeColor="text2"/>
              </w:rPr>
              <w:t>końca czerwca 2018</w:t>
            </w:r>
            <w:r w:rsidR="00AD2917" w:rsidRPr="00DF08BA">
              <w:rPr>
                <w:b/>
                <w:color w:val="1F497D" w:themeColor="text2"/>
              </w:rPr>
              <w:t xml:space="preserve"> </w:t>
            </w:r>
            <w:r w:rsidRPr="00DF08BA">
              <w:rPr>
                <w:b/>
                <w:color w:val="1F497D" w:themeColor="text2"/>
              </w:rPr>
              <w:t>r</w:t>
            </w:r>
            <w:r w:rsidRPr="00422EAB">
              <w:rPr>
                <w:color w:val="1F497D" w:themeColor="text2"/>
              </w:rPr>
              <w:t xml:space="preserve">. </w:t>
            </w: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E652EC" w:rsidRDefault="00E652EC" w:rsidP="00E652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A65095" w:rsidRDefault="00A65095" w:rsidP="00A6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godz. 15.30-17.00</w:t>
            </w:r>
          </w:p>
          <w:p w:rsidR="00A65095" w:rsidRDefault="00A65095" w:rsidP="00A6509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8.05.2018 – </w:t>
            </w:r>
            <w:r>
              <w:rPr>
                <w:color w:val="1F497D" w:themeColor="text2"/>
                <w:sz w:val="20"/>
                <w:szCs w:val="20"/>
              </w:rPr>
              <w:t>Aula B</w:t>
            </w:r>
          </w:p>
          <w:p w:rsidR="00A65095" w:rsidRDefault="00A65095" w:rsidP="00A6509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5.05 – </w:t>
            </w:r>
            <w:r>
              <w:rPr>
                <w:color w:val="1F497D" w:themeColor="text2"/>
                <w:sz w:val="20"/>
                <w:szCs w:val="20"/>
              </w:rPr>
              <w:t>S. 23 Centrum Biblioteczno-Informacyjne</w:t>
            </w:r>
          </w:p>
          <w:p w:rsidR="00A65095" w:rsidRPr="00A65095" w:rsidRDefault="00A65095" w:rsidP="00A65095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A65095">
              <w:rPr>
                <w:b/>
                <w:color w:val="1F497D" w:themeColor="text2"/>
                <w:lang w:val="en-US"/>
              </w:rPr>
              <w:t xml:space="preserve">1.06 – </w:t>
            </w:r>
            <w:r w:rsidRPr="00A6509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A65095" w:rsidRPr="00A65095" w:rsidRDefault="00A65095" w:rsidP="00A65095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A65095">
              <w:rPr>
                <w:b/>
                <w:color w:val="1F497D" w:themeColor="text2"/>
                <w:lang w:val="en-US"/>
              </w:rPr>
              <w:t xml:space="preserve">8.06 – </w:t>
            </w:r>
            <w:r w:rsidRPr="00A6509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A65095" w:rsidRPr="00A65095" w:rsidRDefault="00A65095" w:rsidP="00A65095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A65095">
              <w:rPr>
                <w:b/>
                <w:color w:val="1F497D" w:themeColor="text2"/>
                <w:lang w:val="en-US"/>
              </w:rPr>
              <w:t xml:space="preserve">15.06 – </w:t>
            </w:r>
            <w:r w:rsidRPr="00A6509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E652EC" w:rsidRDefault="00A65095" w:rsidP="00A65095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 zajęcia: dr Ewa Skrzypek</w:t>
            </w:r>
          </w:p>
          <w:p w:rsidR="00577CC4" w:rsidRDefault="00577CC4" w:rsidP="00A65095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</w:p>
          <w:p w:rsidR="00E652EC" w:rsidRDefault="00E652EC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DD159A" w:rsidRPr="00340DD2" w:rsidRDefault="00DD159A" w:rsidP="00DD159A">
            <w:pPr>
              <w:rPr>
                <w:b/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ZAPISYWANIE SIĘ </w:t>
            </w:r>
            <w:r>
              <w:rPr>
                <w:b/>
                <w:color w:val="FF0000"/>
                <w:sz w:val="18"/>
                <w:szCs w:val="18"/>
              </w:rPr>
              <w:t xml:space="preserve">NA WYBRANY FAKULTET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D2917" w:rsidRPr="00422EAB" w:rsidRDefault="00AD2917" w:rsidP="00AD2917">
            <w:pPr>
              <w:rPr>
                <w:b/>
              </w:rPr>
            </w:pPr>
          </w:p>
          <w:p w:rsidR="00AD2917" w:rsidRPr="00895B28" w:rsidRDefault="00AD2917" w:rsidP="00895B2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AD2917">
              <w:rPr>
                <w:b/>
              </w:rPr>
              <w:t>Humanistyczne podstawy medycyny</w:t>
            </w:r>
          </w:p>
          <w:p w:rsidR="00117821" w:rsidRDefault="00117821" w:rsidP="0011782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26 Centrum Bibli</w:t>
            </w:r>
            <w:r w:rsidR="00D80684">
              <w:rPr>
                <w:color w:val="1F497D" w:themeColor="text2"/>
                <w:sz w:val="20"/>
                <w:szCs w:val="20"/>
              </w:rPr>
              <w:t>o</w:t>
            </w:r>
            <w:r>
              <w:rPr>
                <w:color w:val="1F497D" w:themeColor="text2"/>
                <w:sz w:val="20"/>
                <w:szCs w:val="20"/>
              </w:rPr>
              <w:t>teczno-Informacyjne</w:t>
            </w:r>
          </w:p>
          <w:p w:rsidR="00117821" w:rsidRDefault="00117821" w:rsidP="0011782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8.03, 11.04 godz. 15.00-17.15</w:t>
            </w:r>
          </w:p>
          <w:p w:rsidR="00117821" w:rsidRDefault="00117821" w:rsidP="0011782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4, 25.04 godz. 15.00-16.30</w:t>
            </w:r>
          </w:p>
          <w:p w:rsidR="00117821" w:rsidRDefault="00117821" w:rsidP="00117821">
            <w:pPr>
              <w:rPr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 xml:space="preserve">Prowadzący zajęcia: prof. dr hab. Tomasz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>Pasierski</w:t>
            </w:r>
            <w:proofErr w:type="spellEnd"/>
          </w:p>
          <w:p w:rsidR="00DD159A" w:rsidRDefault="00DD159A" w:rsidP="00C13F71">
            <w:pPr>
              <w:rPr>
                <w:sz w:val="20"/>
                <w:szCs w:val="20"/>
              </w:rPr>
            </w:pPr>
          </w:p>
          <w:p w:rsidR="00AD2917" w:rsidRDefault="00AD2917" w:rsidP="00AD2917">
            <w:pPr>
              <w:pStyle w:val="Akapitzlist"/>
              <w:ind w:left="86"/>
            </w:pPr>
          </w:p>
          <w:p w:rsidR="00587D4E" w:rsidRDefault="00587D4E" w:rsidP="00587D4E">
            <w:pPr>
              <w:pStyle w:val="Akapitzlist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Medycyna psychosomatyczna</w:t>
            </w:r>
          </w:p>
          <w:p w:rsidR="00587D4E" w:rsidRDefault="00587D4E" w:rsidP="00587D4E">
            <w:r>
              <w:rPr>
                <w:color w:val="1F497D" w:themeColor="text2"/>
                <w:sz w:val="20"/>
                <w:szCs w:val="20"/>
              </w:rPr>
              <w:t>s. 141 w Centrum Dydaktycznym</w:t>
            </w:r>
          </w:p>
          <w:p w:rsidR="00587D4E" w:rsidRDefault="00587D4E" w:rsidP="00587D4E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12.2017 r. – godz. 12.30-20.00</w:t>
            </w:r>
          </w:p>
          <w:p w:rsidR="005A5F29" w:rsidRDefault="00587D4E" w:rsidP="00587D4E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hab. Bartosz Łoza</w:t>
            </w:r>
          </w:p>
          <w:p w:rsidR="0088575D" w:rsidRDefault="0088575D" w:rsidP="00895B28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117821" w:rsidRPr="00895B28" w:rsidRDefault="00117821" w:rsidP="00895B28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9B6B91" w:rsidRDefault="009B6B91" w:rsidP="009B6B9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6E4D" w:rsidRDefault="00E66E4D" w:rsidP="0043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781506" w:rsidRDefault="00781506" w:rsidP="0078150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9.05.2018 r. – godz. 10.00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43068" w:rsidRDefault="00543068" w:rsidP="004339B0">
            <w:pPr>
              <w:rPr>
                <w:color w:val="FF0000"/>
                <w:sz w:val="16"/>
                <w:szCs w:val="16"/>
              </w:rPr>
            </w:pP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543068" w:rsidRPr="00AE512B" w:rsidRDefault="00543068" w:rsidP="0054306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543068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</w:p>
          <w:p w:rsidR="00543068" w:rsidRPr="00AE512B" w:rsidRDefault="00543068" w:rsidP="00543068">
            <w:pPr>
              <w:pBdr>
                <w:bottom w:val="single" w:sz="4" w:space="1" w:color="auto"/>
              </w:pBdr>
              <w:rPr>
                <w:b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25h)</w:t>
            </w:r>
          </w:p>
          <w:p w:rsidR="00543068" w:rsidRPr="00AE512B" w:rsidRDefault="00543068" w:rsidP="00543068">
            <w:pPr>
              <w:rPr>
                <w:b/>
                <w:sz w:val="24"/>
                <w:szCs w:val="24"/>
              </w:rPr>
            </w:pPr>
          </w:p>
          <w:p w:rsidR="0055157A" w:rsidRDefault="0055157A" w:rsidP="00C131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C1319C">
              <w:rPr>
                <w:b/>
              </w:rPr>
              <w:t xml:space="preserve">Dzień Kultury </w:t>
            </w:r>
            <w:r>
              <w:rPr>
                <w:b/>
              </w:rPr>
              <w:t>Jakości Uczelni</w:t>
            </w:r>
            <w:r w:rsidRPr="00AD2917">
              <w:rPr>
                <w:b/>
              </w:rPr>
              <w:t xml:space="preserve"> </w:t>
            </w:r>
          </w:p>
          <w:p w:rsidR="00A6739D" w:rsidRPr="00AD4054" w:rsidRDefault="00A6739D" w:rsidP="00A6739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5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8 r. – godz. 8.3</w:t>
            </w:r>
            <w:r w:rsidRPr="00AD4054">
              <w:rPr>
                <w:b/>
                <w:color w:val="1F497D" w:themeColor="text2"/>
              </w:rPr>
              <w:t>0</w:t>
            </w:r>
          </w:p>
          <w:p w:rsidR="009A6B4E" w:rsidRDefault="00A6739D" w:rsidP="00A6739D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184836" w:rsidRPr="00184836" w:rsidRDefault="00184836" w:rsidP="00184836">
            <w:pPr>
              <w:rPr>
                <w:b/>
              </w:rPr>
            </w:pPr>
          </w:p>
          <w:p w:rsidR="00184836" w:rsidRPr="00D741C7" w:rsidRDefault="00184836" w:rsidP="00184836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 xml:space="preserve">Zarządzanie </w:t>
            </w:r>
            <w:r w:rsidR="00C1319C">
              <w:rPr>
                <w:b/>
              </w:rPr>
              <w:t>zasobami bibliograficznymi z użyciem</w:t>
            </w:r>
            <w:r>
              <w:rPr>
                <w:b/>
              </w:rPr>
              <w:t xml:space="preserve"> programu </w:t>
            </w:r>
            <w:proofErr w:type="spellStart"/>
            <w:r>
              <w:rPr>
                <w:b/>
              </w:rPr>
              <w:t>EndNote</w:t>
            </w:r>
            <w:proofErr w:type="spellEnd"/>
            <w:r>
              <w:rPr>
                <w:b/>
              </w:rPr>
              <w:t xml:space="preserve"> </w:t>
            </w:r>
          </w:p>
          <w:p w:rsidR="000B1606" w:rsidRDefault="00184836" w:rsidP="000B160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 r. – godz. 13.00-16</w:t>
            </w:r>
            <w:r w:rsidR="000B1606">
              <w:rPr>
                <w:b/>
                <w:color w:val="1F497D" w:themeColor="text2"/>
              </w:rPr>
              <w:t>.00</w:t>
            </w:r>
          </w:p>
          <w:p w:rsidR="000B1606" w:rsidRDefault="000B1606" w:rsidP="000B1606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0B1606" w:rsidRDefault="000B1606" w:rsidP="000B1606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976DF9" w:rsidRDefault="00976DF9" w:rsidP="00976DF9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A6739D" w:rsidRDefault="00A6739D" w:rsidP="00976DF9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Zaawansowane metody statystyczne z użyciem programu STATISTICA (</w:t>
            </w:r>
            <w:proofErr w:type="spellStart"/>
            <w:r w:rsidRPr="00DE079D">
              <w:rPr>
                <w:b/>
              </w:rPr>
              <w:t>StatSoft</w:t>
            </w:r>
            <w:proofErr w:type="spellEnd"/>
            <w:r w:rsidRPr="00DE079D">
              <w:rPr>
                <w:b/>
              </w:rPr>
              <w:t xml:space="preserve">) </w:t>
            </w:r>
          </w:p>
          <w:p w:rsidR="00603242" w:rsidRPr="006A48F0" w:rsidRDefault="00603242" w:rsidP="00603242">
            <w:pPr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603242" w:rsidRPr="006A48F0" w:rsidRDefault="00603242" w:rsidP="0060324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b/>
                <w:color w:val="1F497D" w:themeColor="text2"/>
              </w:rPr>
              <w:t>godz. 13.00-16.00</w:t>
            </w:r>
          </w:p>
          <w:p w:rsidR="00603242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, 20.02, 26.02</w:t>
            </w:r>
            <w:r w:rsidRPr="00683FEA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 xml:space="preserve">27.02 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6A2C2E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764DEF" w:rsidRDefault="00764DEF" w:rsidP="00603242">
            <w:pPr>
              <w:pStyle w:val="Akapitzlist"/>
              <w:ind w:left="51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231 Centrum Dydaktyczne</w:t>
            </w:r>
          </w:p>
          <w:p w:rsidR="00603242" w:rsidRPr="0027130A" w:rsidRDefault="00603242" w:rsidP="00603242">
            <w:pPr>
              <w:pStyle w:val="Akapitzlist"/>
              <w:ind w:left="51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5.03, 6.03 - godz. 13.00-16.00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Metodologia prowadzenia badań</w:t>
            </w:r>
          </w:p>
          <w:p w:rsidR="00603242" w:rsidRPr="00AD4054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.12</w:t>
            </w:r>
            <w:r w:rsidRPr="00AD4054">
              <w:rPr>
                <w:b/>
                <w:color w:val="1F497D" w:themeColor="text2"/>
              </w:rPr>
              <w:t>.201</w:t>
            </w:r>
            <w:r w:rsidR="00C41C44">
              <w:rPr>
                <w:b/>
                <w:color w:val="1F497D" w:themeColor="text2"/>
              </w:rPr>
              <w:t>7 r. – godz. 13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6.45</w:t>
            </w:r>
          </w:p>
          <w:p w:rsidR="00603242" w:rsidRPr="00AD4054" w:rsidRDefault="00603242" w:rsidP="00603242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C1319C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C1319C" w:rsidRPr="00EA068C" w:rsidRDefault="00C1319C" w:rsidP="00C1319C">
            <w:pPr>
              <w:rPr>
                <w:color w:val="1F497D" w:themeColor="text2"/>
                <w:sz w:val="20"/>
                <w:szCs w:val="20"/>
              </w:rPr>
            </w:pPr>
          </w:p>
          <w:p w:rsidR="00C1319C" w:rsidRPr="00C1319C" w:rsidRDefault="00C1319C" w:rsidP="00C1319C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C1319C">
              <w:rPr>
                <w:b/>
              </w:rPr>
              <w:t>Język angielski</w:t>
            </w:r>
          </w:p>
          <w:p w:rsidR="00AF2340" w:rsidRDefault="00AF2340" w:rsidP="00AF234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AF2340" w:rsidRDefault="00AF2340" w:rsidP="00AF234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5 spotkań)</w:t>
            </w:r>
          </w:p>
          <w:p w:rsidR="00AF2340" w:rsidRDefault="00AF2340" w:rsidP="00AF2340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8.00-20.15</w:t>
            </w:r>
          </w:p>
          <w:p w:rsidR="00AF2340" w:rsidRDefault="00AF2340" w:rsidP="00AF234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0.11, 27.11, 4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2 Centrum Dydaktyczne</w:t>
            </w:r>
          </w:p>
          <w:p w:rsidR="00AF2340" w:rsidRPr="00046AC7" w:rsidRDefault="00AF2340" w:rsidP="00AF234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11.12, 18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AF2340" w:rsidRDefault="00AF2340" w:rsidP="00AF2340">
            <w:pPr>
              <w:rPr>
                <w:sz w:val="20"/>
                <w:szCs w:val="20"/>
              </w:rPr>
            </w:pPr>
          </w:p>
          <w:p w:rsidR="00AF2340" w:rsidRDefault="00AF2340" w:rsidP="00AF2340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3321FA" w:rsidRDefault="003321FA" w:rsidP="003321FA">
            <w:pPr>
              <w:rPr>
                <w:color w:val="1F497D" w:themeColor="text2"/>
                <w:sz w:val="20"/>
                <w:szCs w:val="20"/>
              </w:rPr>
            </w:pPr>
          </w:p>
          <w:p w:rsidR="00C1319C" w:rsidRDefault="00C1319C" w:rsidP="00393EAE">
            <w:pPr>
              <w:rPr>
                <w:sz w:val="20"/>
                <w:szCs w:val="20"/>
              </w:rPr>
            </w:pPr>
          </w:p>
          <w:p w:rsidR="00543068" w:rsidRDefault="00543068" w:rsidP="00F119FB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A108E5" w:rsidRDefault="00A108E5" w:rsidP="00A108E5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A108E5" w:rsidRDefault="00A108E5" w:rsidP="00A108E5">
            <w:pPr>
              <w:pStyle w:val="Akapitzlis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00-15.00</w:t>
            </w:r>
          </w:p>
          <w:p w:rsidR="00A108E5" w:rsidRDefault="00A108E5" w:rsidP="00A108E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5.04, 9.05, 16.05, 23.05</w:t>
            </w:r>
          </w:p>
          <w:p w:rsidR="00DD159A" w:rsidRDefault="00A108E5" w:rsidP="00A108E5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 zajęcia: prof. Joanna Górnicka</w:t>
            </w:r>
          </w:p>
          <w:p w:rsidR="00577CC4" w:rsidRDefault="00577CC4" w:rsidP="00A108E5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</w:p>
          <w:p w:rsidR="00044BB1" w:rsidRDefault="00044BB1" w:rsidP="00AD260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52EC" w:rsidRDefault="00E652EC" w:rsidP="00AD260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6E4D" w:rsidRDefault="00E66E4D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781506" w:rsidRDefault="00781506" w:rsidP="0078150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9.05.2018 r. – godz. 10.00</w:t>
            </w:r>
          </w:p>
          <w:p w:rsidR="00BE7E52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543068" w:rsidRPr="00AE512B" w:rsidRDefault="00543068" w:rsidP="0054306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543068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Pr="00AE512B">
              <w:rPr>
                <w:color w:val="1F497D" w:themeColor="text2"/>
                <w:sz w:val="20"/>
                <w:szCs w:val="20"/>
              </w:rPr>
              <w:t xml:space="preserve"> 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184836" w:rsidRDefault="00184836" w:rsidP="00184836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184836" w:rsidRDefault="00184836" w:rsidP="00184836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184836" w:rsidRPr="00543068" w:rsidRDefault="00184836" w:rsidP="00184836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184836" w:rsidRDefault="00184836" w:rsidP="00184836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184836" w:rsidRPr="00543068" w:rsidRDefault="00184836" w:rsidP="00184836">
            <w:pPr>
              <w:rPr>
                <w:color w:val="1F497D" w:themeColor="text2"/>
                <w:sz w:val="24"/>
                <w:szCs w:val="24"/>
              </w:rPr>
            </w:pPr>
          </w:p>
          <w:p w:rsidR="00184836" w:rsidRDefault="00184836" w:rsidP="00184836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184836" w:rsidRPr="00184836" w:rsidRDefault="00184836" w:rsidP="00184836">
            <w:pPr>
              <w:pStyle w:val="Akapitzlist"/>
              <w:numPr>
                <w:ilvl w:val="0"/>
                <w:numId w:val="4"/>
              </w:numPr>
            </w:pPr>
            <w:r>
              <w:t>Publikacje</w:t>
            </w:r>
          </w:p>
        </w:tc>
      </w:tr>
      <w:tr w:rsidR="00543068" w:rsidTr="00543068">
        <w:trPr>
          <w:jc w:val="center"/>
        </w:trPr>
        <w:tc>
          <w:tcPr>
            <w:tcW w:w="4144" w:type="dxa"/>
          </w:tcPr>
          <w:p w:rsidR="00DF08BA" w:rsidRPr="001E28E0" w:rsidRDefault="00DF08BA" w:rsidP="00DF08B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DF08BA" w:rsidRDefault="00DF08BA" w:rsidP="00DF08B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 Każda część jest obowiązkowa.</w:t>
            </w:r>
          </w:p>
          <w:p w:rsidR="00DF08BA" w:rsidRDefault="00DF08BA" w:rsidP="00DF08BA">
            <w:pPr>
              <w:rPr>
                <w:b/>
                <w:color w:val="FF0000"/>
                <w:sz w:val="20"/>
                <w:szCs w:val="20"/>
              </w:rPr>
            </w:pPr>
          </w:p>
          <w:p w:rsidR="00DF08BA" w:rsidRPr="00E45D53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3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DF08BA" w:rsidRDefault="00DF08BA" w:rsidP="00DF08BA">
            <w:pPr>
              <w:rPr>
                <w:b/>
                <w:color w:val="FF0000"/>
                <w:sz w:val="20"/>
                <w:szCs w:val="20"/>
              </w:rPr>
            </w:pPr>
          </w:p>
          <w:p w:rsidR="00DF08BA" w:rsidRPr="00222E33" w:rsidRDefault="00DF08BA" w:rsidP="00DF08BA">
            <w:pPr>
              <w:rPr>
                <w:b/>
              </w:rPr>
            </w:pPr>
            <w:r w:rsidRPr="00943644">
              <w:rPr>
                <w:b/>
                <w:i/>
              </w:rPr>
              <w:t>I część)</w:t>
            </w:r>
            <w:r w:rsidRPr="00222E33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222E33">
              <w:rPr>
                <w:b/>
              </w:rPr>
              <w:t xml:space="preserve">Seminarium wprowadzające </w:t>
            </w:r>
          </w:p>
          <w:p w:rsidR="00DF08BA" w:rsidRDefault="00DF08BA" w:rsidP="00DF08BA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6</w:t>
            </w:r>
            <w:r w:rsidRPr="00046AC7">
              <w:rPr>
                <w:b/>
                <w:color w:val="1F497D" w:themeColor="text2"/>
              </w:rPr>
              <w:t>.10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>.</w:t>
            </w:r>
          </w:p>
          <w:p w:rsidR="00DF08BA" w:rsidRDefault="00DF08BA" w:rsidP="00DF08BA">
            <w:pPr>
              <w:ind w:left="36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24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budynek </w:t>
            </w:r>
            <w:r>
              <w:rPr>
                <w:color w:val="1F497D" w:themeColor="text2"/>
                <w:sz w:val="20"/>
                <w:szCs w:val="20"/>
              </w:rPr>
              <w:t>Biblioteki (CBI) I piętro</w:t>
            </w:r>
          </w:p>
          <w:p w:rsidR="00DF08BA" w:rsidRPr="00046AC7" w:rsidRDefault="00DF08BA" w:rsidP="00DF08BA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DF08BA" w:rsidRPr="00046AC7" w:rsidRDefault="00DF08BA" w:rsidP="00DF08BA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0.00-11.30</w:t>
            </w:r>
          </w:p>
          <w:p w:rsidR="00DF08BA" w:rsidRPr="00046AC7" w:rsidRDefault="00DF08BA" w:rsidP="00DF08BA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</w:t>
            </w:r>
          </w:p>
          <w:p w:rsidR="00DF08BA" w:rsidRPr="00294703" w:rsidRDefault="00DF08BA" w:rsidP="00DF08BA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2.00-13.30</w:t>
            </w:r>
          </w:p>
          <w:p w:rsidR="00DF08BA" w:rsidRPr="00046AC7" w:rsidRDefault="00DF08BA" w:rsidP="00DF08BA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I</w:t>
            </w:r>
          </w:p>
          <w:p w:rsidR="00DF08BA" w:rsidRPr="00294703" w:rsidRDefault="00DF08BA" w:rsidP="00DF08BA">
            <w:pPr>
              <w:ind w:left="360"/>
              <w:rPr>
                <w:b/>
                <w:color w:val="1F497D" w:themeColor="text2"/>
              </w:rPr>
            </w:pPr>
            <w:r w:rsidRPr="00294703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4.00-15.30</w:t>
            </w:r>
          </w:p>
          <w:p w:rsidR="00DF08BA" w:rsidRPr="00046AC7" w:rsidRDefault="00DF08BA" w:rsidP="00DF08BA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V</w:t>
            </w:r>
          </w:p>
          <w:p w:rsidR="00DF08BA" w:rsidRDefault="00DF08BA" w:rsidP="00DF08BA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00-17.30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Pr="00222E33" w:rsidRDefault="00DF08BA" w:rsidP="00DF08BA">
            <w:pPr>
              <w:rPr>
                <w:sz w:val="20"/>
                <w:szCs w:val="20"/>
              </w:rPr>
            </w:pPr>
            <w:r w:rsidRPr="00943644">
              <w:rPr>
                <w:b/>
                <w:i/>
              </w:rPr>
              <w:t>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>Wykłady (bez podziału na grupy)</w:t>
            </w:r>
          </w:p>
          <w:p w:rsidR="00DF08BA" w:rsidRDefault="00DF08BA" w:rsidP="00DF08BA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27130A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DF08BA" w:rsidRPr="0027130A" w:rsidRDefault="00254CD3" w:rsidP="00DF08BA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godz. 15.30-17</w:t>
            </w:r>
            <w:r w:rsidR="00DF08BA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3</w:t>
            </w:r>
            <w:r w:rsidR="00DF08BA">
              <w:rPr>
                <w:b/>
                <w:color w:val="1F497D" w:themeColor="text2"/>
              </w:rPr>
              <w:t>0</w:t>
            </w:r>
          </w:p>
          <w:p w:rsidR="00DF08BA" w:rsidRDefault="00254CD3" w:rsidP="00DF08B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10, </w:t>
            </w:r>
            <w:r w:rsidR="00DF08BA">
              <w:rPr>
                <w:b/>
                <w:color w:val="1F497D" w:themeColor="text2"/>
              </w:rPr>
              <w:t>16.10, 23.10</w:t>
            </w:r>
            <w:r w:rsidR="00DF08BA" w:rsidRPr="00683FEA">
              <w:rPr>
                <w:b/>
                <w:color w:val="1F497D" w:themeColor="text2"/>
              </w:rPr>
              <w:t xml:space="preserve">, </w:t>
            </w:r>
            <w:r w:rsidR="00DF08BA">
              <w:rPr>
                <w:b/>
                <w:color w:val="1F497D" w:themeColor="text2"/>
              </w:rPr>
              <w:t>30.10, 6.11, 13.11, 20.11, 27</w:t>
            </w:r>
            <w:r w:rsidR="00DF08BA" w:rsidRPr="00683FEA">
              <w:rPr>
                <w:b/>
                <w:color w:val="1F497D" w:themeColor="text2"/>
              </w:rPr>
              <w:t>.1</w:t>
            </w:r>
            <w:r w:rsidR="00DF08BA">
              <w:rPr>
                <w:b/>
                <w:color w:val="1F497D" w:themeColor="text2"/>
              </w:rPr>
              <w:t xml:space="preserve">1, 4.12. 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Default="00DF08BA" w:rsidP="00DF08BA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Pr="00222E33" w:rsidRDefault="00DF08BA" w:rsidP="00DF08BA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DF08BA" w:rsidRDefault="00DF08BA" w:rsidP="00DF08BA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</w:t>
            </w:r>
            <w:r w:rsidRPr="00943644">
              <w:rPr>
                <w:b/>
                <w:color w:val="1F497D" w:themeColor="text2"/>
              </w:rPr>
              <w:t>odz. 14.00-16.15</w:t>
            </w:r>
          </w:p>
          <w:p w:rsidR="00DF08BA" w:rsidRPr="00294703" w:rsidRDefault="00DF08BA" w:rsidP="00DF08BA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DF08BA" w:rsidRPr="00021CF3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943644">
              <w:rPr>
                <w:b/>
                <w:color w:val="1F497D" w:themeColor="text2"/>
              </w:rPr>
              <w:lastRenderedPageBreak/>
              <w:t>14.12.2017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33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DF08BA" w:rsidRPr="00943644" w:rsidRDefault="00DF08BA" w:rsidP="00DF08BA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1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DF08BA" w:rsidRPr="00943644" w:rsidRDefault="00DF08BA" w:rsidP="00DF08BA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8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DF08BA" w:rsidRPr="00943644" w:rsidRDefault="00DF08BA" w:rsidP="00DF08BA">
            <w:pPr>
              <w:rPr>
                <w:color w:val="1F497D" w:themeColor="text2"/>
                <w:sz w:val="20"/>
                <w:szCs w:val="20"/>
              </w:rPr>
            </w:pPr>
            <w:r w:rsidRPr="00943644">
              <w:rPr>
                <w:b/>
                <w:color w:val="1F497D" w:themeColor="text2"/>
              </w:rPr>
              <w:t>25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y zajęcia: dr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DF08BA" w:rsidRPr="00E45D53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Pr="0027130A" w:rsidRDefault="00DF08BA" w:rsidP="00DF08BA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Pr="00222E33" w:rsidRDefault="00DF08BA" w:rsidP="00DF08BA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DF08BA" w:rsidRDefault="00DF08BA" w:rsidP="00DF08BA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7.00-19.15</w:t>
            </w:r>
          </w:p>
          <w:p w:rsidR="00DF08BA" w:rsidRDefault="00DF08BA" w:rsidP="00DF08BA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3.11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DF08BA" w:rsidRDefault="00DF08BA" w:rsidP="00DF08BA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30.11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DF08BA" w:rsidRDefault="00DF08BA" w:rsidP="00DF08BA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12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DF08BA" w:rsidRDefault="00DF08BA" w:rsidP="00DF08BA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</w:p>
          <w:p w:rsidR="00DF08BA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12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1E28E0">
              <w:rPr>
                <w:sz w:val="20"/>
                <w:szCs w:val="20"/>
              </w:rPr>
              <w:t>Prowadzący zajęcia</w:t>
            </w:r>
            <w:r>
              <w:rPr>
                <w:sz w:val="20"/>
                <w:szCs w:val="20"/>
              </w:rPr>
              <w:t>: dr</w:t>
            </w:r>
            <w:r w:rsidRPr="001E2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ciej</w:t>
            </w:r>
            <w:r w:rsidRPr="001E28E0">
              <w:rPr>
                <w:sz w:val="20"/>
                <w:szCs w:val="20"/>
              </w:rPr>
              <w:t xml:space="preserve"> Janiszewski</w:t>
            </w:r>
          </w:p>
          <w:p w:rsidR="00A44631" w:rsidRDefault="00A44631" w:rsidP="00A44631">
            <w:pPr>
              <w:rPr>
                <w:sz w:val="20"/>
                <w:szCs w:val="20"/>
              </w:rPr>
            </w:pPr>
          </w:p>
          <w:p w:rsidR="00543068" w:rsidRPr="00543068" w:rsidRDefault="00543068" w:rsidP="00727085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30" w:type="dxa"/>
          </w:tcPr>
          <w:p w:rsidR="00543068" w:rsidRPr="00543068" w:rsidRDefault="00543068" w:rsidP="00AE512B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lastRenderedPageBreak/>
              <w:t>Eksternalizacja dorobku naukowego</w:t>
            </w:r>
          </w:p>
          <w:p w:rsidR="00543068" w:rsidRDefault="00543068" w:rsidP="00AE512B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543068" w:rsidRPr="00543068" w:rsidRDefault="00543068" w:rsidP="00AE512B">
            <w:pPr>
              <w:rPr>
                <w:color w:val="1F497D" w:themeColor="text2"/>
                <w:sz w:val="24"/>
                <w:szCs w:val="24"/>
              </w:rPr>
            </w:pP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</w:pPr>
            <w:r>
              <w:t>Publikacje</w:t>
            </w:r>
          </w:p>
          <w:p w:rsidR="00543068" w:rsidRDefault="00543068" w:rsidP="00543068">
            <w:pPr>
              <w:pStyle w:val="Akapitzlist"/>
            </w:pPr>
          </w:p>
        </w:tc>
        <w:tc>
          <w:tcPr>
            <w:tcW w:w="3974" w:type="dxa"/>
            <w:shd w:val="clear" w:color="auto" w:fill="FFFFFF" w:themeFill="background1"/>
          </w:tcPr>
          <w:p w:rsidR="00543068" w:rsidRPr="00543068" w:rsidRDefault="00543068" w:rsidP="0054306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543068" w:rsidRDefault="00543068" w:rsidP="00543068">
            <w:pPr>
              <w:shd w:val="clear" w:color="auto" w:fill="FFFFFF" w:themeFill="background1"/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543068" w:rsidRPr="00543068" w:rsidRDefault="00543068" w:rsidP="00543068">
            <w:pPr>
              <w:shd w:val="clear" w:color="auto" w:fill="FFFFFF" w:themeFill="background1"/>
              <w:rPr>
                <w:color w:val="1F497D" w:themeColor="text2"/>
                <w:sz w:val="24"/>
                <w:szCs w:val="24"/>
              </w:rPr>
            </w:pP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</w:pPr>
            <w:r>
              <w:t>Prezentacje prac na konferencjach</w:t>
            </w: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  <w:shd w:val="clear" w:color="auto" w:fill="FFFFFF" w:themeFill="background1"/>
            </w:pPr>
            <w:r>
              <w:t>Publikacje</w:t>
            </w:r>
          </w:p>
          <w:p w:rsidR="00543068" w:rsidRDefault="00543068" w:rsidP="00973A55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973A55">
            <w:pPr>
              <w:pStyle w:val="Akapitzlist"/>
            </w:pPr>
          </w:p>
        </w:tc>
      </w:tr>
      <w:tr w:rsidR="00543068" w:rsidTr="00543068">
        <w:trPr>
          <w:jc w:val="center"/>
        </w:trPr>
        <w:tc>
          <w:tcPr>
            <w:tcW w:w="4144" w:type="dxa"/>
          </w:tcPr>
          <w:p w:rsidR="00543068" w:rsidRDefault="00543068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lastRenderedPageBreak/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30h)</w:t>
            </w:r>
          </w:p>
          <w:p w:rsidR="00543068" w:rsidRPr="00AE512B" w:rsidRDefault="00543068" w:rsidP="00AE512B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AE512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</w:rPr>
              <w:t xml:space="preserve"> </w:t>
            </w: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</w:p>
          <w:p w:rsidR="00543068" w:rsidRDefault="00543068" w:rsidP="00AE512B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lastRenderedPageBreak/>
              <w:t xml:space="preserve"> 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543068" w:rsidRDefault="00543068" w:rsidP="00AE512B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</w:p>
          <w:p w:rsidR="00543068" w:rsidRDefault="00543068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15h)</w:t>
            </w:r>
          </w:p>
          <w:p w:rsidR="00DD159A" w:rsidRDefault="00DD159A" w:rsidP="00DD159A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4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43068" w:rsidRPr="00AE512B" w:rsidRDefault="00543068" w:rsidP="00AE512B">
            <w:pPr>
              <w:rPr>
                <w:b/>
                <w:sz w:val="24"/>
                <w:szCs w:val="24"/>
              </w:rPr>
            </w:pPr>
          </w:p>
          <w:p w:rsidR="00C1319C" w:rsidRDefault="00C1319C" w:rsidP="00C131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  <w:r w:rsidRPr="00AD2917">
              <w:rPr>
                <w:b/>
              </w:rPr>
              <w:t xml:space="preserve"> </w:t>
            </w:r>
          </w:p>
          <w:p w:rsidR="00A6739D" w:rsidRPr="00AD4054" w:rsidRDefault="00A6739D" w:rsidP="00A6739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5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8 r. – godz. 8.3</w:t>
            </w:r>
            <w:r w:rsidRPr="00AD4054">
              <w:rPr>
                <w:b/>
                <w:color w:val="1F497D" w:themeColor="text2"/>
              </w:rPr>
              <w:t>0</w:t>
            </w:r>
          </w:p>
          <w:p w:rsidR="009A6B4E" w:rsidRDefault="00A6739D" w:rsidP="00A6739D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C1319C" w:rsidRPr="00A44631" w:rsidRDefault="00C1319C" w:rsidP="00C1319C">
            <w:pPr>
              <w:rPr>
                <w:b/>
              </w:rPr>
            </w:pPr>
          </w:p>
          <w:p w:rsidR="00C1319C" w:rsidRPr="00D741C7" w:rsidRDefault="00C1319C" w:rsidP="00C1319C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 xml:space="preserve">Zarządzanie </w:t>
            </w:r>
            <w:r>
              <w:rPr>
                <w:b/>
              </w:rPr>
              <w:t xml:space="preserve">zasobami bibliograficznymi z użyciem programu </w:t>
            </w:r>
            <w:proofErr w:type="spellStart"/>
            <w:r>
              <w:rPr>
                <w:b/>
              </w:rPr>
              <w:t>EndNote</w:t>
            </w:r>
            <w:proofErr w:type="spellEnd"/>
            <w:r>
              <w:rPr>
                <w:b/>
              </w:rPr>
              <w:t xml:space="preserve"> </w:t>
            </w:r>
          </w:p>
          <w:p w:rsidR="00C1319C" w:rsidRDefault="00C1319C" w:rsidP="00C1319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 r. – godz. 13.00-16.00</w:t>
            </w:r>
          </w:p>
          <w:p w:rsidR="00C1319C" w:rsidRDefault="00C1319C" w:rsidP="00C1319C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C1319C" w:rsidRDefault="00C1319C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603242" w:rsidRDefault="00603242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C1319C" w:rsidRDefault="00C1319C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Zaawansowane metody statystyczne z użyciem programu STATISTICA (</w:t>
            </w:r>
            <w:proofErr w:type="spellStart"/>
            <w:r w:rsidRPr="00DE079D">
              <w:rPr>
                <w:b/>
              </w:rPr>
              <w:t>StatSoft</w:t>
            </w:r>
            <w:proofErr w:type="spellEnd"/>
            <w:r w:rsidRPr="00DE079D">
              <w:rPr>
                <w:b/>
              </w:rPr>
              <w:t xml:space="preserve">) </w:t>
            </w:r>
          </w:p>
          <w:p w:rsidR="00603242" w:rsidRPr="006A48F0" w:rsidRDefault="00603242" w:rsidP="00603242">
            <w:pPr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603242" w:rsidRPr="006A48F0" w:rsidRDefault="00603242" w:rsidP="0060324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b/>
                <w:color w:val="1F497D" w:themeColor="text2"/>
              </w:rPr>
              <w:t>godz. 13.00-16.00</w:t>
            </w:r>
          </w:p>
          <w:p w:rsidR="00603242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, 20.02, 26.02</w:t>
            </w:r>
            <w:r w:rsidRPr="00683FEA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 xml:space="preserve">27.02 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6A2C2E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C41C44" w:rsidRDefault="00764DEF" w:rsidP="00764DEF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231 Centrum Dydaktyczne</w:t>
            </w:r>
          </w:p>
          <w:p w:rsidR="00603242" w:rsidRPr="0027130A" w:rsidRDefault="00603242" w:rsidP="00603242">
            <w:pPr>
              <w:pStyle w:val="Akapitzlist"/>
              <w:ind w:left="51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5.03, 6.03 - godz. 13.00-16.00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Metodologia prowadzenia badań</w:t>
            </w:r>
          </w:p>
          <w:p w:rsidR="00603242" w:rsidRPr="00AD4054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.12</w:t>
            </w:r>
            <w:r w:rsidRPr="00AD4054">
              <w:rPr>
                <w:b/>
                <w:color w:val="1F497D" w:themeColor="text2"/>
              </w:rPr>
              <w:t>.201</w:t>
            </w:r>
            <w:r w:rsidR="00C41C44">
              <w:rPr>
                <w:b/>
                <w:color w:val="1F497D" w:themeColor="text2"/>
              </w:rPr>
              <w:t>7 r. – godz. 13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6.45</w:t>
            </w:r>
          </w:p>
          <w:p w:rsidR="00603242" w:rsidRPr="00AD4054" w:rsidRDefault="00603242" w:rsidP="00603242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393EAE" w:rsidRDefault="00603242" w:rsidP="0060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976DF9" w:rsidRDefault="00976DF9" w:rsidP="0055157A">
            <w:pPr>
              <w:rPr>
                <w:sz w:val="16"/>
                <w:szCs w:val="16"/>
              </w:rPr>
            </w:pPr>
          </w:p>
          <w:p w:rsidR="00AF2340" w:rsidRDefault="00AF2340" w:rsidP="0055157A">
            <w:pPr>
              <w:rPr>
                <w:sz w:val="16"/>
                <w:szCs w:val="16"/>
              </w:rPr>
            </w:pPr>
          </w:p>
          <w:p w:rsidR="00543068" w:rsidRPr="00C1319C" w:rsidRDefault="00543068" w:rsidP="00AE512B">
            <w:pPr>
              <w:pStyle w:val="Akapitzlis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C1319C">
              <w:rPr>
                <w:b/>
              </w:rPr>
              <w:t>Język angielski</w:t>
            </w:r>
          </w:p>
          <w:p w:rsidR="00AF2340" w:rsidRDefault="00AF2340" w:rsidP="00AF234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AF2340" w:rsidRDefault="00AF2340" w:rsidP="00AF234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5 spotkań)</w:t>
            </w:r>
          </w:p>
          <w:p w:rsidR="00AF2340" w:rsidRDefault="00AF2340" w:rsidP="00AF2340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8.00-20.15</w:t>
            </w:r>
          </w:p>
          <w:p w:rsidR="00AF2340" w:rsidRDefault="00AF2340" w:rsidP="00AF234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0.11, 27.11, 4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2 Centrum Dydaktyczne</w:t>
            </w:r>
          </w:p>
          <w:p w:rsidR="00AF2340" w:rsidRPr="00046AC7" w:rsidRDefault="00AF2340" w:rsidP="00AF234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11.12, 18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AF2340" w:rsidRDefault="00AF2340" w:rsidP="00AF2340">
            <w:pPr>
              <w:rPr>
                <w:sz w:val="20"/>
                <w:szCs w:val="20"/>
              </w:rPr>
            </w:pPr>
          </w:p>
          <w:p w:rsidR="00AF2340" w:rsidRDefault="00AF2340" w:rsidP="00AF2340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DD159A" w:rsidRDefault="00DD159A" w:rsidP="00AF2340"/>
        </w:tc>
        <w:tc>
          <w:tcPr>
            <w:tcW w:w="4130" w:type="dxa"/>
            <w:shd w:val="clear" w:color="auto" w:fill="D9D9D9" w:themeFill="background1" w:themeFillShade="D9"/>
          </w:tcPr>
          <w:p w:rsidR="00543068" w:rsidRDefault="00543068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543068" w:rsidRDefault="00543068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C57401"/>
        </w:tc>
      </w:tr>
      <w:tr w:rsidR="00543068" w:rsidTr="00E66E4D">
        <w:trPr>
          <w:jc w:val="center"/>
        </w:trPr>
        <w:tc>
          <w:tcPr>
            <w:tcW w:w="4144" w:type="dxa"/>
          </w:tcPr>
          <w:p w:rsidR="00543068" w:rsidRDefault="00543068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onferencja Naukowa Wydziału Nauki o Zdrowiu</w:t>
            </w:r>
          </w:p>
          <w:p w:rsidR="00781506" w:rsidRDefault="00781506" w:rsidP="0078150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9.05.2018 r. – godz. 10.00</w:t>
            </w:r>
          </w:p>
          <w:p w:rsidR="00DF429D" w:rsidRDefault="00781506" w:rsidP="00781506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t xml:space="preserve"> </w:t>
            </w:r>
          </w:p>
          <w:p w:rsidR="00781506" w:rsidRDefault="00781506" w:rsidP="00781506"/>
        </w:tc>
        <w:tc>
          <w:tcPr>
            <w:tcW w:w="4130" w:type="dxa"/>
            <w:shd w:val="clear" w:color="auto" w:fill="D9D9D9" w:themeFill="background1" w:themeFillShade="D9"/>
          </w:tcPr>
          <w:p w:rsidR="00543068" w:rsidRDefault="00543068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543068" w:rsidRDefault="00543068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E60" w:rsidRDefault="005C7E60" w:rsidP="0025093A">
      <w:pPr>
        <w:spacing w:after="0" w:line="240" w:lineRule="auto"/>
      </w:pPr>
      <w:r>
        <w:separator/>
      </w:r>
    </w:p>
  </w:endnote>
  <w:endnote w:type="continuationSeparator" w:id="0">
    <w:p w:rsidR="005C7E60" w:rsidRDefault="005C7E60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E60" w:rsidRDefault="005C7E60" w:rsidP="0025093A">
      <w:pPr>
        <w:spacing w:after="0" w:line="240" w:lineRule="auto"/>
      </w:pPr>
      <w:r>
        <w:separator/>
      </w:r>
    </w:p>
  </w:footnote>
  <w:footnote w:type="continuationSeparator" w:id="0">
    <w:p w:rsidR="005C7E60" w:rsidRDefault="005C7E60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044BB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WNoZ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201</w:t>
        </w:r>
        <w:r w:rsidR="00DD159A">
          <w:rPr>
            <w:rFonts w:asciiTheme="majorHAnsi" w:eastAsiaTheme="majorEastAsia" w:hAnsiTheme="majorHAnsi" w:cstheme="majorBidi"/>
            <w:sz w:val="32"/>
            <w:szCs w:val="32"/>
          </w:rPr>
          <w:t>7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DD159A">
          <w:rPr>
            <w:rFonts w:asciiTheme="majorHAnsi" w:eastAsiaTheme="majorEastAsia" w:hAnsiTheme="majorHAnsi" w:cstheme="majorBidi"/>
            <w:sz w:val="32"/>
            <w:szCs w:val="32"/>
          </w:rPr>
          <w:t>8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083E85E0"/>
    <w:lvl w:ilvl="0" w:tplc="73DE9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836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97CD0"/>
    <w:multiLevelType w:val="hybridMultilevel"/>
    <w:tmpl w:val="291C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41C3"/>
    <w:multiLevelType w:val="hybridMultilevel"/>
    <w:tmpl w:val="277C2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F6A80"/>
    <w:multiLevelType w:val="hybridMultilevel"/>
    <w:tmpl w:val="4740B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93D70"/>
    <w:multiLevelType w:val="hybridMultilevel"/>
    <w:tmpl w:val="7C4C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65E5E"/>
    <w:multiLevelType w:val="hybridMultilevel"/>
    <w:tmpl w:val="EF38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86592"/>
    <w:multiLevelType w:val="hybridMultilevel"/>
    <w:tmpl w:val="CA62A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34C1"/>
    <w:rsid w:val="000077A2"/>
    <w:rsid w:val="00016213"/>
    <w:rsid w:val="00020A28"/>
    <w:rsid w:val="00044BB1"/>
    <w:rsid w:val="00046AC7"/>
    <w:rsid w:val="00052754"/>
    <w:rsid w:val="00054825"/>
    <w:rsid w:val="000A4741"/>
    <w:rsid w:val="000B1606"/>
    <w:rsid w:val="000D0F2E"/>
    <w:rsid w:val="001157AD"/>
    <w:rsid w:val="00117821"/>
    <w:rsid w:val="001406DE"/>
    <w:rsid w:val="001426BD"/>
    <w:rsid w:val="001439E9"/>
    <w:rsid w:val="00164F09"/>
    <w:rsid w:val="001744DC"/>
    <w:rsid w:val="00175550"/>
    <w:rsid w:val="00184836"/>
    <w:rsid w:val="001905AF"/>
    <w:rsid w:val="00194DCB"/>
    <w:rsid w:val="001A4099"/>
    <w:rsid w:val="001D068E"/>
    <w:rsid w:val="001D37EE"/>
    <w:rsid w:val="001E28E0"/>
    <w:rsid w:val="00200E9A"/>
    <w:rsid w:val="00240170"/>
    <w:rsid w:val="0025093A"/>
    <w:rsid w:val="00254CD3"/>
    <w:rsid w:val="002577C4"/>
    <w:rsid w:val="0027130A"/>
    <w:rsid w:val="00294703"/>
    <w:rsid w:val="002A4312"/>
    <w:rsid w:val="002A7D97"/>
    <w:rsid w:val="002B1F12"/>
    <w:rsid w:val="0030604D"/>
    <w:rsid w:val="00320D92"/>
    <w:rsid w:val="003321FA"/>
    <w:rsid w:val="00340DD2"/>
    <w:rsid w:val="00393EAE"/>
    <w:rsid w:val="003A6E73"/>
    <w:rsid w:val="003B1DD8"/>
    <w:rsid w:val="003C6908"/>
    <w:rsid w:val="003D3816"/>
    <w:rsid w:val="003D648A"/>
    <w:rsid w:val="003F093E"/>
    <w:rsid w:val="00412EB6"/>
    <w:rsid w:val="00417736"/>
    <w:rsid w:val="00421994"/>
    <w:rsid w:val="00422EAB"/>
    <w:rsid w:val="004339B0"/>
    <w:rsid w:val="0043402C"/>
    <w:rsid w:val="00464CB7"/>
    <w:rsid w:val="004B3624"/>
    <w:rsid w:val="004C03AA"/>
    <w:rsid w:val="004C6D92"/>
    <w:rsid w:val="004E5EED"/>
    <w:rsid w:val="005128DF"/>
    <w:rsid w:val="00516674"/>
    <w:rsid w:val="0052334D"/>
    <w:rsid w:val="005265C0"/>
    <w:rsid w:val="00537031"/>
    <w:rsid w:val="00543068"/>
    <w:rsid w:val="00546047"/>
    <w:rsid w:val="0055157A"/>
    <w:rsid w:val="00567078"/>
    <w:rsid w:val="00577CC4"/>
    <w:rsid w:val="0058652E"/>
    <w:rsid w:val="00587D4E"/>
    <w:rsid w:val="005945CB"/>
    <w:rsid w:val="005A2C8F"/>
    <w:rsid w:val="005A5F29"/>
    <w:rsid w:val="005B3336"/>
    <w:rsid w:val="005C7E60"/>
    <w:rsid w:val="005F24C8"/>
    <w:rsid w:val="00603242"/>
    <w:rsid w:val="0063000F"/>
    <w:rsid w:val="00656688"/>
    <w:rsid w:val="006A2C2E"/>
    <w:rsid w:val="006C2E73"/>
    <w:rsid w:val="006C6EBC"/>
    <w:rsid w:val="006E6C38"/>
    <w:rsid w:val="006F6E44"/>
    <w:rsid w:val="00722774"/>
    <w:rsid w:val="00727085"/>
    <w:rsid w:val="00736BB2"/>
    <w:rsid w:val="00754A1B"/>
    <w:rsid w:val="00764DEF"/>
    <w:rsid w:val="00781506"/>
    <w:rsid w:val="0079075B"/>
    <w:rsid w:val="00793C34"/>
    <w:rsid w:val="007A2F1F"/>
    <w:rsid w:val="007D216E"/>
    <w:rsid w:val="007E4454"/>
    <w:rsid w:val="007E4EB3"/>
    <w:rsid w:val="00840CA2"/>
    <w:rsid w:val="00884C51"/>
    <w:rsid w:val="0088575D"/>
    <w:rsid w:val="00895B28"/>
    <w:rsid w:val="00897321"/>
    <w:rsid w:val="0090546E"/>
    <w:rsid w:val="0092265E"/>
    <w:rsid w:val="0094031F"/>
    <w:rsid w:val="00974D30"/>
    <w:rsid w:val="00976DF9"/>
    <w:rsid w:val="009A6B4E"/>
    <w:rsid w:val="009B6B91"/>
    <w:rsid w:val="009D6F60"/>
    <w:rsid w:val="009E76FA"/>
    <w:rsid w:val="009F039C"/>
    <w:rsid w:val="00A108E5"/>
    <w:rsid w:val="00A44631"/>
    <w:rsid w:val="00A65095"/>
    <w:rsid w:val="00A6739D"/>
    <w:rsid w:val="00AD2609"/>
    <w:rsid w:val="00AD2917"/>
    <w:rsid w:val="00AE512B"/>
    <w:rsid w:val="00AF2340"/>
    <w:rsid w:val="00B50E55"/>
    <w:rsid w:val="00B55104"/>
    <w:rsid w:val="00B71F9E"/>
    <w:rsid w:val="00B801CD"/>
    <w:rsid w:val="00BD60C8"/>
    <w:rsid w:val="00BE7E52"/>
    <w:rsid w:val="00BF6467"/>
    <w:rsid w:val="00C1319C"/>
    <w:rsid w:val="00C13F71"/>
    <w:rsid w:val="00C41C44"/>
    <w:rsid w:val="00C42991"/>
    <w:rsid w:val="00C8272F"/>
    <w:rsid w:val="00C8715B"/>
    <w:rsid w:val="00C90F13"/>
    <w:rsid w:val="00CB2E06"/>
    <w:rsid w:val="00CF069D"/>
    <w:rsid w:val="00CF1E86"/>
    <w:rsid w:val="00D56F24"/>
    <w:rsid w:val="00D6754C"/>
    <w:rsid w:val="00D73EB8"/>
    <w:rsid w:val="00D741C7"/>
    <w:rsid w:val="00D80684"/>
    <w:rsid w:val="00D86B7B"/>
    <w:rsid w:val="00DD159A"/>
    <w:rsid w:val="00DD1A31"/>
    <w:rsid w:val="00DF08BA"/>
    <w:rsid w:val="00DF429D"/>
    <w:rsid w:val="00E27921"/>
    <w:rsid w:val="00E430C8"/>
    <w:rsid w:val="00E45D53"/>
    <w:rsid w:val="00E5395E"/>
    <w:rsid w:val="00E652EC"/>
    <w:rsid w:val="00E65F33"/>
    <w:rsid w:val="00E66E4D"/>
    <w:rsid w:val="00E73971"/>
    <w:rsid w:val="00E966DF"/>
    <w:rsid w:val="00EB67D6"/>
    <w:rsid w:val="00EC2535"/>
    <w:rsid w:val="00EF0DC2"/>
    <w:rsid w:val="00F119FB"/>
    <w:rsid w:val="00F53A5B"/>
    <w:rsid w:val="00F61C47"/>
    <w:rsid w:val="00F7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yperlink" Target="mailto:malgorzata.majewska@wum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2F5B"/>
    <w:rsid w:val="00050A03"/>
    <w:rsid w:val="0006326C"/>
    <w:rsid w:val="000B4A2C"/>
    <w:rsid w:val="000E0DD5"/>
    <w:rsid w:val="001342E0"/>
    <w:rsid w:val="00146C17"/>
    <w:rsid w:val="00153065"/>
    <w:rsid w:val="001C0EE8"/>
    <w:rsid w:val="001C1248"/>
    <w:rsid w:val="002906C7"/>
    <w:rsid w:val="002C25D1"/>
    <w:rsid w:val="00373BFE"/>
    <w:rsid w:val="003C5BAD"/>
    <w:rsid w:val="004239BF"/>
    <w:rsid w:val="00434A0D"/>
    <w:rsid w:val="00435F92"/>
    <w:rsid w:val="004471E9"/>
    <w:rsid w:val="00467896"/>
    <w:rsid w:val="004B03F9"/>
    <w:rsid w:val="00567EB9"/>
    <w:rsid w:val="00570C3C"/>
    <w:rsid w:val="005903B0"/>
    <w:rsid w:val="005913B8"/>
    <w:rsid w:val="005D4232"/>
    <w:rsid w:val="006C5181"/>
    <w:rsid w:val="007928FB"/>
    <w:rsid w:val="00793BEC"/>
    <w:rsid w:val="00804C18"/>
    <w:rsid w:val="0085248B"/>
    <w:rsid w:val="00863195"/>
    <w:rsid w:val="00895219"/>
    <w:rsid w:val="008A1FE9"/>
    <w:rsid w:val="008A6CFB"/>
    <w:rsid w:val="008C4412"/>
    <w:rsid w:val="008D00F5"/>
    <w:rsid w:val="008F19DB"/>
    <w:rsid w:val="0093698B"/>
    <w:rsid w:val="00963075"/>
    <w:rsid w:val="00995541"/>
    <w:rsid w:val="009A46E7"/>
    <w:rsid w:val="009E3DF7"/>
    <w:rsid w:val="00A00498"/>
    <w:rsid w:val="00A344B1"/>
    <w:rsid w:val="00AA39D4"/>
    <w:rsid w:val="00B41F8F"/>
    <w:rsid w:val="00B83B12"/>
    <w:rsid w:val="00BA1768"/>
    <w:rsid w:val="00BA4C09"/>
    <w:rsid w:val="00C07301"/>
    <w:rsid w:val="00C27794"/>
    <w:rsid w:val="00C811B9"/>
    <w:rsid w:val="00C90C62"/>
    <w:rsid w:val="00C94439"/>
    <w:rsid w:val="00CB7FC7"/>
    <w:rsid w:val="00CC62B1"/>
    <w:rsid w:val="00CE2722"/>
    <w:rsid w:val="00D44275"/>
    <w:rsid w:val="00DD6F79"/>
    <w:rsid w:val="00DD7F86"/>
    <w:rsid w:val="00E611DF"/>
    <w:rsid w:val="00E64EDE"/>
    <w:rsid w:val="00ED744A"/>
    <w:rsid w:val="00F73316"/>
    <w:rsid w:val="00FB25CE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E016-139C-49FE-9529-0D88DB8F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1262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NoZ 2017/2018</vt:lpstr>
    </vt:vector>
  </TitlesOfParts>
  <Company>Microsoft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NoZ 2017/2018</dc:title>
  <dc:creator>Justyna Dzwonkowska</dc:creator>
  <cp:lastModifiedBy>Małgorzata Majewska</cp:lastModifiedBy>
  <cp:revision>46</cp:revision>
  <cp:lastPrinted>2017-02-07T10:31:00Z</cp:lastPrinted>
  <dcterms:created xsi:type="dcterms:W3CDTF">2017-08-07T13:53:00Z</dcterms:created>
  <dcterms:modified xsi:type="dcterms:W3CDTF">2018-04-09T09:02:00Z</dcterms:modified>
</cp:coreProperties>
</file>